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17" w:rsidRPr="005534DE" w:rsidRDefault="002B75EF">
      <w:pPr>
        <w:rPr>
          <w:b/>
          <w:sz w:val="32"/>
          <w:szCs w:val="32"/>
        </w:rPr>
      </w:pPr>
      <w:bookmarkStart w:id="0" w:name="_GoBack"/>
      <w:bookmarkEnd w:id="0"/>
      <w:r w:rsidRPr="005534DE">
        <w:rPr>
          <w:b/>
          <w:sz w:val="32"/>
          <w:szCs w:val="32"/>
        </w:rPr>
        <w:t>World War II</w:t>
      </w:r>
    </w:p>
    <w:p w:rsidR="002B75EF" w:rsidRPr="005534DE" w:rsidRDefault="002B75EF" w:rsidP="002B75E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534DE">
        <w:rPr>
          <w:b/>
          <w:sz w:val="32"/>
          <w:szCs w:val="32"/>
        </w:rPr>
        <w:t>Before US Enters</w:t>
      </w:r>
    </w:p>
    <w:p w:rsidR="002B75EF" w:rsidRDefault="002B75EF" w:rsidP="002B75E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licy of Neutrality</w:t>
      </w:r>
    </w:p>
    <w:p w:rsidR="002B75EF" w:rsidRDefault="002B75EF" w:rsidP="002B75EF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 will not favor one side over the other</w:t>
      </w:r>
    </w:p>
    <w:p w:rsidR="002B75EF" w:rsidRDefault="002B75EF" w:rsidP="002B75E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nd Lease Act</w:t>
      </w:r>
    </w:p>
    <w:p w:rsidR="002B75EF" w:rsidRDefault="002B75EF" w:rsidP="002B75EF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 would “rent out” equipment to the British to fight against the Nazis</w:t>
      </w:r>
    </w:p>
    <w:p w:rsidR="002B75EF" w:rsidRDefault="002B75EF" w:rsidP="002B75E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sh and Carry</w:t>
      </w:r>
    </w:p>
    <w:p w:rsidR="002B75EF" w:rsidRDefault="002B75EF" w:rsidP="002B75EF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ritish would purchase the equipment today and the US would transport it for them across the Atlantic Ocean</w:t>
      </w:r>
    </w:p>
    <w:p w:rsidR="002B75EF" w:rsidRDefault="002B75EF" w:rsidP="002B75E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nd Lease Act and Cash and Carry together is known as the “Arsenal of Democracy”</w:t>
      </w:r>
    </w:p>
    <w:p w:rsidR="002B75EF" w:rsidRDefault="002B75EF" w:rsidP="002B75EF">
      <w:pPr>
        <w:pStyle w:val="ListParagraph"/>
        <w:ind w:left="1440"/>
        <w:rPr>
          <w:sz w:val="32"/>
          <w:szCs w:val="32"/>
        </w:rPr>
      </w:pPr>
    </w:p>
    <w:p w:rsidR="002B75EF" w:rsidRPr="005534DE" w:rsidRDefault="002B75EF" w:rsidP="002B75E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534DE">
        <w:rPr>
          <w:b/>
          <w:sz w:val="32"/>
          <w:szCs w:val="32"/>
        </w:rPr>
        <w:t>US Enters into World War II</w:t>
      </w:r>
    </w:p>
    <w:p w:rsidR="002B75EF" w:rsidRDefault="002B75EF" w:rsidP="002B75E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ttack on Pearl Harbor by the Japanese</w:t>
      </w:r>
    </w:p>
    <w:p w:rsidR="005534DE" w:rsidRDefault="005534DE" w:rsidP="002B75EF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Japanese attacked because the US cut them off from oil and steel</w:t>
      </w:r>
    </w:p>
    <w:p w:rsidR="002B75EF" w:rsidRDefault="002B75EF" w:rsidP="002B75EF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“Day that will live in infamy”—F.D. Roosevelt</w:t>
      </w:r>
    </w:p>
    <w:p w:rsidR="002B75EF" w:rsidRDefault="002B75EF" w:rsidP="002B75EF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cember 7, 1941</w:t>
      </w:r>
    </w:p>
    <w:p w:rsidR="002B75EF" w:rsidRDefault="002B75EF" w:rsidP="002B75E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anges on the Home Front</w:t>
      </w:r>
    </w:p>
    <w:p w:rsidR="002B75EF" w:rsidRDefault="002B75EF" w:rsidP="002B75EF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omen work in the factories</w:t>
      </w:r>
    </w:p>
    <w:p w:rsidR="002B75EF" w:rsidRDefault="002B75EF" w:rsidP="002B75EF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osie the Riveter</w:t>
      </w:r>
    </w:p>
    <w:p w:rsidR="002B75EF" w:rsidRDefault="002B75EF" w:rsidP="002B75EF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serve food</w:t>
      </w:r>
    </w:p>
    <w:p w:rsidR="002B75EF" w:rsidRDefault="002B75EF" w:rsidP="002B75EF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“Meatless Tuesdays”</w:t>
      </w:r>
    </w:p>
    <w:p w:rsidR="002B75EF" w:rsidRDefault="002B75EF" w:rsidP="002B75EF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ationing</w:t>
      </w:r>
    </w:p>
    <w:p w:rsidR="002B75EF" w:rsidRDefault="002B75EF" w:rsidP="002B75EF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actories made wartime goods</w:t>
      </w:r>
    </w:p>
    <w:p w:rsidR="002B75EF" w:rsidRDefault="002B75EF" w:rsidP="002B75EF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rd stopped making cars and made jeeps and planes</w:t>
      </w:r>
    </w:p>
    <w:p w:rsidR="002B75EF" w:rsidRDefault="002B75EF" w:rsidP="002B75EF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deral government sold war bonds</w:t>
      </w:r>
    </w:p>
    <w:p w:rsidR="00981529" w:rsidRDefault="00981529" w:rsidP="002B75EF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paganda posters</w:t>
      </w:r>
    </w:p>
    <w:p w:rsidR="00981529" w:rsidRDefault="00981529" w:rsidP="00981529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rtoons</w:t>
      </w:r>
    </w:p>
    <w:p w:rsidR="00981529" w:rsidRDefault="00981529" w:rsidP="00981529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vies</w:t>
      </w:r>
    </w:p>
    <w:p w:rsidR="00981529" w:rsidRDefault="00981529" w:rsidP="00981529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vertisements</w:t>
      </w:r>
    </w:p>
    <w:p w:rsidR="0067752D" w:rsidRDefault="0067752D" w:rsidP="005534DE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Korematsu v. United States</w:t>
      </w:r>
    </w:p>
    <w:p w:rsidR="0067752D" w:rsidRDefault="0067752D" w:rsidP="005534DE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red Korematsu was arrest and ordered to report to an internment camp.  He refused to go.</w:t>
      </w:r>
    </w:p>
    <w:p w:rsidR="0067752D" w:rsidRDefault="0067752D" w:rsidP="005534DE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upreme Court ruled that Japanese Americans posed a danger to the country and that your rights can be taken away during times of war.</w:t>
      </w:r>
    </w:p>
    <w:p w:rsidR="0067752D" w:rsidRDefault="0067752D" w:rsidP="0067752D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t until the 1990s that Bill Clinton announced that the US made a mistake and paid back reparations back to the Japanese Americans</w:t>
      </w:r>
    </w:p>
    <w:p w:rsidR="0067752D" w:rsidRPr="0067752D" w:rsidRDefault="0067752D" w:rsidP="0067752D">
      <w:pPr>
        <w:pStyle w:val="ListParagraph"/>
        <w:ind w:left="2880"/>
        <w:rPr>
          <w:sz w:val="32"/>
          <w:szCs w:val="32"/>
        </w:rPr>
      </w:pPr>
    </w:p>
    <w:p w:rsidR="00981529" w:rsidRPr="005534DE" w:rsidRDefault="00981529" w:rsidP="005534D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534DE">
        <w:rPr>
          <w:b/>
          <w:sz w:val="32"/>
          <w:szCs w:val="32"/>
        </w:rPr>
        <w:t>War In Europe</w:t>
      </w:r>
    </w:p>
    <w:p w:rsidR="00981529" w:rsidRDefault="00981529" w:rsidP="005534DE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-Day (June 6)- Largest invasion of France to defeat the Nazis (led by D. Eisenhower)</w:t>
      </w:r>
    </w:p>
    <w:p w:rsidR="00981529" w:rsidRDefault="00981529" w:rsidP="005534DE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llies (US, GB, France, and USSR) defeat Hitler</w:t>
      </w:r>
    </w:p>
    <w:p w:rsidR="00981529" w:rsidRDefault="00981529" w:rsidP="005534DE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uremberg Trials</w:t>
      </w:r>
    </w:p>
    <w:p w:rsidR="00981529" w:rsidRDefault="00981529" w:rsidP="005534DE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ails against the Nazi for war crimes (Holocaust)</w:t>
      </w:r>
    </w:p>
    <w:p w:rsidR="00981529" w:rsidRDefault="00981529" w:rsidP="005534DE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ldiers can no longer say they were following orders</w:t>
      </w:r>
    </w:p>
    <w:p w:rsidR="00B44EDC" w:rsidRDefault="00B44EDC" w:rsidP="00B44EDC">
      <w:pPr>
        <w:pStyle w:val="ListParagraph"/>
        <w:ind w:left="2880"/>
        <w:rPr>
          <w:sz w:val="32"/>
          <w:szCs w:val="32"/>
        </w:rPr>
      </w:pPr>
    </w:p>
    <w:p w:rsidR="00981529" w:rsidRPr="00B44EDC" w:rsidRDefault="00981529" w:rsidP="00B44ED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44EDC">
        <w:rPr>
          <w:b/>
          <w:sz w:val="32"/>
          <w:szCs w:val="32"/>
        </w:rPr>
        <w:t>War in Pacific</w:t>
      </w:r>
      <w:r w:rsidR="00B44EDC" w:rsidRPr="00B44EDC">
        <w:rPr>
          <w:b/>
          <w:sz w:val="32"/>
          <w:szCs w:val="32"/>
        </w:rPr>
        <w:t xml:space="preserve"> (Against Japan)</w:t>
      </w:r>
    </w:p>
    <w:p w:rsidR="00981529" w:rsidRDefault="00981529" w:rsidP="00B44ED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sland hopping- jumping from one island to another getting closer to Japan</w:t>
      </w:r>
    </w:p>
    <w:p w:rsidR="00981529" w:rsidRDefault="00981529" w:rsidP="00B44ED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esident Roosevelt dies in office (4</w:t>
      </w:r>
      <w:r w:rsidRPr="0098152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term). </w:t>
      </w:r>
    </w:p>
    <w:p w:rsidR="00981529" w:rsidRDefault="00981529" w:rsidP="00B44ED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ice President Harry Truman is sworn in</w:t>
      </w:r>
    </w:p>
    <w:p w:rsidR="00981529" w:rsidRDefault="00981529" w:rsidP="00B44ED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nhattan Project</w:t>
      </w:r>
    </w:p>
    <w:p w:rsidR="00981529" w:rsidRDefault="00981529" w:rsidP="00B44ED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ientific/military operation to research atomic weapons</w:t>
      </w:r>
    </w:p>
    <w:p w:rsidR="00981529" w:rsidRDefault="00981529" w:rsidP="00B44ED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. Robert Oppenheimer- man in charge of the project</w:t>
      </w:r>
    </w:p>
    <w:p w:rsidR="00981529" w:rsidRDefault="00981529" w:rsidP="00B44ED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uman authorizes the dropping of two bombs after he is told the US would lose over 100,000 soldiers if they invaded Japan.</w:t>
      </w:r>
    </w:p>
    <w:p w:rsidR="00981529" w:rsidRDefault="00981529" w:rsidP="00B44ED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iroshima- Little Boy</w:t>
      </w:r>
    </w:p>
    <w:p w:rsidR="00981529" w:rsidRDefault="00981529" w:rsidP="00B44ED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agasaki- Fat Man</w:t>
      </w:r>
    </w:p>
    <w:p w:rsidR="00981529" w:rsidRDefault="00981529" w:rsidP="00B44ED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is enters the world into the atomic age</w:t>
      </w:r>
    </w:p>
    <w:p w:rsidR="00981529" w:rsidRDefault="00981529" w:rsidP="00B44ED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apan surrenders before the Soviet Union invades them.</w:t>
      </w:r>
    </w:p>
    <w:p w:rsidR="00981529" w:rsidRPr="00B44EDC" w:rsidRDefault="00981529" w:rsidP="00981529">
      <w:pPr>
        <w:rPr>
          <w:b/>
          <w:sz w:val="32"/>
          <w:szCs w:val="32"/>
        </w:rPr>
      </w:pPr>
      <w:r w:rsidRPr="00B44EDC">
        <w:rPr>
          <w:b/>
          <w:sz w:val="32"/>
          <w:szCs w:val="32"/>
        </w:rPr>
        <w:lastRenderedPageBreak/>
        <w:t>The Cold War</w:t>
      </w:r>
    </w:p>
    <w:p w:rsidR="00981529" w:rsidRDefault="00981529" w:rsidP="0098152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arly Cold War</w:t>
      </w:r>
    </w:p>
    <w:p w:rsidR="00981529" w:rsidRDefault="00981529" w:rsidP="00981529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 war of words between the US (capitalism/democracy) v. Soviet Union (communism)</w:t>
      </w:r>
    </w:p>
    <w:p w:rsidR="00981529" w:rsidRDefault="00981529" w:rsidP="00981529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ruman v. Stalin</w:t>
      </w:r>
    </w:p>
    <w:p w:rsidR="00981529" w:rsidRDefault="00981529" w:rsidP="00981529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tsdam Conference (during World War II)</w:t>
      </w:r>
    </w:p>
    <w:p w:rsidR="00981529" w:rsidRDefault="00981529" w:rsidP="00981529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, Great Britain, France, and USSR agree to split Germany and Berlin into 4 zones</w:t>
      </w:r>
    </w:p>
    <w:p w:rsidR="00981529" w:rsidRDefault="00981529" w:rsidP="00981529">
      <w:pPr>
        <w:pStyle w:val="ListParagraph"/>
        <w:numPr>
          <w:ilvl w:val="3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 + GB + France = West Germany/West Berlin</w:t>
      </w:r>
    </w:p>
    <w:p w:rsidR="00981529" w:rsidRDefault="00981529" w:rsidP="00981529">
      <w:pPr>
        <w:pStyle w:val="ListParagraph"/>
        <w:numPr>
          <w:ilvl w:val="3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SR = East Germany/ East Berlin</w:t>
      </w:r>
    </w:p>
    <w:p w:rsidR="00981529" w:rsidRDefault="00981529" w:rsidP="00981529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inston Churchill (former Prime Minister of England)</w:t>
      </w:r>
    </w:p>
    <w:p w:rsidR="00981529" w:rsidRDefault="00981529" w:rsidP="00981529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“Iron Curtain Speech”- an iron curtain has fallen across Europe (a clear difference between democracy in west Europe and communism in east Europe)</w:t>
      </w:r>
    </w:p>
    <w:p w:rsidR="00981529" w:rsidRDefault="00034C90" w:rsidP="00981529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ruman Doctrine</w:t>
      </w:r>
    </w:p>
    <w:p w:rsidR="00034C90" w:rsidRDefault="00034C90" w:rsidP="00034C90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US would supply military aid (troops) to any government that is being threatened by a communist takeover </w:t>
      </w:r>
    </w:p>
    <w:p w:rsidR="00034C90" w:rsidRDefault="00034C90" w:rsidP="00034C90">
      <w:pPr>
        <w:pStyle w:val="ListParagraph"/>
        <w:numPr>
          <w:ilvl w:val="3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reece and Turkey</w:t>
      </w:r>
    </w:p>
    <w:p w:rsidR="00034C90" w:rsidRDefault="00034C90" w:rsidP="00034C90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rshall Plan</w:t>
      </w:r>
    </w:p>
    <w:p w:rsidR="00034C90" w:rsidRDefault="00034C90" w:rsidP="00034C90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 would supply any struggling government with money to help stabilize their economy</w:t>
      </w:r>
    </w:p>
    <w:p w:rsidR="00B44EDC" w:rsidRDefault="00B44EDC" w:rsidP="00B44EDC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US foreign policy during the Cold War was containment</w:t>
      </w:r>
    </w:p>
    <w:p w:rsidR="00B44EDC" w:rsidRDefault="00B44EDC" w:rsidP="00B44EDC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 stop the spreading of communism around the world</w:t>
      </w:r>
    </w:p>
    <w:p w:rsidR="00034C90" w:rsidRDefault="00034C90" w:rsidP="00034C90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ATO and Warsaw Pact</w:t>
      </w:r>
    </w:p>
    <w:p w:rsidR="00034C90" w:rsidRDefault="00034C90" w:rsidP="00034C90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ATO- based on collective security (if one nation is attacked, the other nations will come to its defense)</w:t>
      </w:r>
    </w:p>
    <w:p w:rsidR="00034C90" w:rsidRDefault="00034C90" w:rsidP="00034C90">
      <w:pPr>
        <w:pStyle w:val="ListParagraph"/>
        <w:numPr>
          <w:ilvl w:val="3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tect member nations against communism</w:t>
      </w:r>
    </w:p>
    <w:p w:rsidR="00034C90" w:rsidRDefault="00034C90" w:rsidP="00034C90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arsaw Pact- named after the capital of Poland</w:t>
      </w:r>
    </w:p>
    <w:p w:rsidR="00034C90" w:rsidRDefault="00034C90" w:rsidP="00034C90">
      <w:pPr>
        <w:pStyle w:val="ListParagraph"/>
        <w:numPr>
          <w:ilvl w:val="3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tect member nations against democracy</w:t>
      </w:r>
    </w:p>
    <w:p w:rsidR="00243374" w:rsidRDefault="00243374" w:rsidP="00243374">
      <w:pPr>
        <w:rPr>
          <w:sz w:val="32"/>
          <w:szCs w:val="32"/>
        </w:rPr>
      </w:pPr>
    </w:p>
    <w:p w:rsidR="00243374" w:rsidRPr="00243374" w:rsidRDefault="00243374" w:rsidP="00243374">
      <w:pPr>
        <w:rPr>
          <w:sz w:val="32"/>
          <w:szCs w:val="32"/>
        </w:rPr>
      </w:pPr>
    </w:p>
    <w:p w:rsidR="00034C90" w:rsidRDefault="00034C90" w:rsidP="00B44EDC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Berlin Blockade</w:t>
      </w:r>
    </w:p>
    <w:p w:rsidR="00034C90" w:rsidRDefault="00034C90" w:rsidP="00B44EDC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alin was annoyed at the success of the Marshall Plan</w:t>
      </w:r>
    </w:p>
    <w:p w:rsidR="00034C90" w:rsidRDefault="00034C90" w:rsidP="00034C90">
      <w:pPr>
        <w:pStyle w:val="ListParagraph"/>
        <w:numPr>
          <w:ilvl w:val="4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lockades West Berlin in</w:t>
      </w:r>
    </w:p>
    <w:p w:rsidR="00034C90" w:rsidRDefault="00034C90" w:rsidP="00B44EDC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 response, the US (Truman) leads the Berlin Airlift</w:t>
      </w:r>
    </w:p>
    <w:p w:rsidR="00034C90" w:rsidRDefault="00034C90" w:rsidP="00034C90">
      <w:pPr>
        <w:pStyle w:val="ListParagraph"/>
        <w:numPr>
          <w:ilvl w:val="4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 planes dropped supplies into West Berlin</w:t>
      </w:r>
    </w:p>
    <w:p w:rsidR="00034C90" w:rsidRDefault="00034C90" w:rsidP="00B44EDC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Korean War (1950-1953)</w:t>
      </w:r>
    </w:p>
    <w:p w:rsidR="00034C90" w:rsidRDefault="00034C90" w:rsidP="00B44EDC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Korean was split at the 38</w:t>
      </w:r>
      <w:r>
        <w:rPr>
          <w:rFonts w:cstheme="minorHAnsi"/>
          <w:sz w:val="32"/>
          <w:szCs w:val="32"/>
        </w:rPr>
        <w:t>°</w:t>
      </w:r>
    </w:p>
    <w:p w:rsidR="0067752D" w:rsidRDefault="0067752D" w:rsidP="00B44EDC">
      <w:pPr>
        <w:pStyle w:val="ListParagraph"/>
        <w:numPr>
          <w:ilvl w:val="3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orth Korea- Communist side</w:t>
      </w:r>
    </w:p>
    <w:p w:rsidR="0067752D" w:rsidRDefault="0067752D" w:rsidP="00B44EDC">
      <w:pPr>
        <w:pStyle w:val="ListParagraph"/>
        <w:numPr>
          <w:ilvl w:val="4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ed by Kim </w:t>
      </w:r>
      <w:proofErr w:type="spellStart"/>
      <w:r>
        <w:rPr>
          <w:sz w:val="32"/>
          <w:szCs w:val="32"/>
        </w:rPr>
        <w:t>il</w:t>
      </w:r>
      <w:proofErr w:type="spellEnd"/>
      <w:r>
        <w:rPr>
          <w:sz w:val="32"/>
          <w:szCs w:val="32"/>
        </w:rPr>
        <w:t xml:space="preserve"> Sung</w:t>
      </w:r>
    </w:p>
    <w:p w:rsidR="0067752D" w:rsidRDefault="0067752D" w:rsidP="00B44EDC">
      <w:pPr>
        <w:pStyle w:val="ListParagraph"/>
        <w:numPr>
          <w:ilvl w:val="4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atched over by the USSR</w:t>
      </w:r>
    </w:p>
    <w:p w:rsidR="0067752D" w:rsidRDefault="0067752D" w:rsidP="00B44EDC">
      <w:pPr>
        <w:pStyle w:val="ListParagraph"/>
        <w:numPr>
          <w:ilvl w:val="3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outh Korea- Democratic side</w:t>
      </w:r>
    </w:p>
    <w:p w:rsidR="0067752D" w:rsidRDefault="0067752D" w:rsidP="00B44EDC">
      <w:pPr>
        <w:pStyle w:val="ListParagraph"/>
        <w:numPr>
          <w:ilvl w:val="4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ed by </w:t>
      </w:r>
      <w:proofErr w:type="spellStart"/>
      <w:r>
        <w:rPr>
          <w:sz w:val="32"/>
          <w:szCs w:val="32"/>
        </w:rPr>
        <w:t>Sygmund</w:t>
      </w:r>
      <w:proofErr w:type="spellEnd"/>
      <w:r>
        <w:rPr>
          <w:sz w:val="32"/>
          <w:szCs w:val="32"/>
        </w:rPr>
        <w:t xml:space="preserve"> Rhee</w:t>
      </w:r>
    </w:p>
    <w:p w:rsidR="0067752D" w:rsidRDefault="0067752D" w:rsidP="00B44EDC">
      <w:pPr>
        <w:pStyle w:val="ListParagraph"/>
        <w:numPr>
          <w:ilvl w:val="4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atched over by the US</w:t>
      </w:r>
    </w:p>
    <w:p w:rsidR="0067752D" w:rsidRDefault="0067752D" w:rsidP="00B44EDC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1950- North Korea invades South Korea</w:t>
      </w:r>
    </w:p>
    <w:p w:rsidR="0067752D" w:rsidRDefault="0067752D" w:rsidP="0067752D">
      <w:pPr>
        <w:pStyle w:val="ListParagraph"/>
        <w:numPr>
          <w:ilvl w:val="3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 and the United Nations get involved</w:t>
      </w:r>
    </w:p>
    <w:p w:rsidR="0067752D" w:rsidRDefault="0067752D" w:rsidP="0067752D">
      <w:pPr>
        <w:pStyle w:val="ListParagraph"/>
        <w:numPr>
          <w:ilvl w:val="3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war ends right where it began</w:t>
      </w:r>
    </w:p>
    <w:p w:rsidR="0067752D" w:rsidRDefault="0067752D" w:rsidP="0067752D">
      <w:pPr>
        <w:pStyle w:val="ListParagraph"/>
        <w:numPr>
          <w:ilvl w:val="4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“The Forgotten War”</w:t>
      </w:r>
    </w:p>
    <w:p w:rsidR="0067752D" w:rsidRDefault="0067752D" w:rsidP="00B44EDC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ruman fires General Douglas MacArthur</w:t>
      </w:r>
    </w:p>
    <w:p w:rsidR="0067752D" w:rsidRDefault="0067752D" w:rsidP="00B44EDC">
      <w:pPr>
        <w:pStyle w:val="ListParagraph"/>
        <w:numPr>
          <w:ilvl w:val="3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ruman can do this because he is the Commander in Chief</w:t>
      </w:r>
    </w:p>
    <w:p w:rsidR="0067752D" w:rsidRDefault="0067752D" w:rsidP="0067752D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nited Nations</w:t>
      </w:r>
    </w:p>
    <w:p w:rsidR="0067752D" w:rsidRDefault="0067752D" w:rsidP="0067752D">
      <w:pPr>
        <w:pStyle w:val="ListParagraph"/>
        <w:numPr>
          <w:ilvl w:val="3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eace keeping organization that replaced the League of Nations</w:t>
      </w:r>
    </w:p>
    <w:p w:rsidR="0067752D" w:rsidRDefault="0067752D" w:rsidP="0067752D">
      <w:pPr>
        <w:pStyle w:val="ListParagraph"/>
        <w:numPr>
          <w:ilvl w:val="4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reated by F.D. Roosevelt</w:t>
      </w:r>
    </w:p>
    <w:p w:rsidR="0067752D" w:rsidRDefault="0067752D" w:rsidP="0067752D">
      <w:pPr>
        <w:pStyle w:val="ListParagraph"/>
        <w:numPr>
          <w:ilvl w:val="4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5 Permanent Members that have veto power</w:t>
      </w:r>
    </w:p>
    <w:p w:rsidR="0067752D" w:rsidRPr="00981529" w:rsidRDefault="0067752D" w:rsidP="0067752D">
      <w:pPr>
        <w:pStyle w:val="ListParagraph"/>
        <w:numPr>
          <w:ilvl w:val="5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rance, GB, US, USSR, and China</w:t>
      </w:r>
    </w:p>
    <w:sectPr w:rsidR="0067752D" w:rsidRPr="00981529" w:rsidSect="00243374">
      <w:pgSz w:w="12240" w:h="15840"/>
      <w:pgMar w:top="630" w:right="7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22C"/>
    <w:multiLevelType w:val="hybridMultilevel"/>
    <w:tmpl w:val="9D32FF86"/>
    <w:lvl w:ilvl="0" w:tplc="B9E05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75F7"/>
    <w:multiLevelType w:val="hybridMultilevel"/>
    <w:tmpl w:val="59744BDA"/>
    <w:lvl w:ilvl="0" w:tplc="AEBCD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EF"/>
    <w:rsid w:val="00034C90"/>
    <w:rsid w:val="00243374"/>
    <w:rsid w:val="002B75EF"/>
    <w:rsid w:val="004075A5"/>
    <w:rsid w:val="005534DE"/>
    <w:rsid w:val="0067752D"/>
    <w:rsid w:val="00981529"/>
    <w:rsid w:val="00B44EDC"/>
    <w:rsid w:val="00F0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70379-5311-4363-A1C8-4F97968A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48D0-1B3A-4519-96D7-9AE32751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eziorski</dc:creator>
  <cp:lastModifiedBy>Allison Sexton</cp:lastModifiedBy>
  <cp:revision>2</cp:revision>
  <dcterms:created xsi:type="dcterms:W3CDTF">2019-05-06T15:12:00Z</dcterms:created>
  <dcterms:modified xsi:type="dcterms:W3CDTF">2019-05-06T15:12:00Z</dcterms:modified>
</cp:coreProperties>
</file>